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Assignment &amp; Roles</w:t>
      </w:r>
    </w:p>
    <w:p>
      <w:pPr>
        <w:pStyle w:val="Heading2"/>
      </w:pPr>
      <w:r>
        <w:t>Team Overview</w:t>
      </w:r>
    </w:p>
    <w:p>
      <w:r>
        <w:t>Our team consists of four frontend developers, each responsible for different aspects of the Movie Recommendation App. Below is the distribution of tasks and roles among the team members.</w:t>
      </w:r>
    </w:p>
    <w:p>
      <w:pPr>
        <w:pStyle w:val="Heading2"/>
      </w:pPr>
      <w:r>
        <w:t>Roles and Responsibilities</w:t>
      </w:r>
    </w:p>
    <w:p>
      <w:pPr>
        <w:pStyle w:val="Heading3"/>
      </w:pPr>
      <w:r>
        <w:t>1. UI/UX &amp; Component Development</w:t>
      </w:r>
    </w:p>
    <w:p>
      <w:r>
        <w:t>- Design and implement the user interface based on wireframes and mockups.</w:t>
      </w:r>
    </w:p>
    <w:p>
      <w:r>
        <w:t>- Develop reusable and responsive React components.</w:t>
      </w:r>
    </w:p>
    <w:p>
      <w:r>
        <w:t>- Ensure UI consistency and accessibility across different screen sizes.</w:t>
      </w:r>
    </w:p>
    <w:p>
      <w:r>
        <w:t>- Implement animations and transitions for better user experience.</w:t>
      </w:r>
    </w:p>
    <w:p>
      <w:pPr>
        <w:pStyle w:val="Heading3"/>
      </w:pPr>
      <w:r>
        <w:t>2. API Integration &amp; State Management</w:t>
      </w:r>
    </w:p>
    <w:p>
      <w:r>
        <w:t>- Integrate The Movie Database (TMDb) API to fetch and display movie data.</w:t>
      </w:r>
    </w:p>
    <w:p>
      <w:r>
        <w:t>- Implement Redux for global state management (movies, filters, user preferences).</w:t>
      </w:r>
    </w:p>
    <w:p>
      <w:r>
        <w:t>- Handle asynchronous actions using Redux Thunk or Redux Toolkit.</w:t>
      </w:r>
    </w:p>
    <w:p>
      <w:r>
        <w:t>- Optimize API calls to improve performance and reduce unnecessary re-fetching.</w:t>
      </w:r>
    </w:p>
    <w:p>
      <w:pPr>
        <w:pStyle w:val="Heading3"/>
      </w:pPr>
      <w:r>
        <w:t>3. Features &amp; Functionality Implementation</w:t>
      </w:r>
    </w:p>
    <w:p>
      <w:r>
        <w:t>- Develop core features including search, filtering (genre, year, rating), and sorting.</w:t>
      </w:r>
    </w:p>
    <w:p>
      <w:r>
        <w:t>- Implement pagination to handle large movie lists.</w:t>
      </w:r>
    </w:p>
    <w:p>
      <w:r>
        <w:t>- Ensure proper error handling for failed API requests.</w:t>
      </w:r>
    </w:p>
    <w:p>
      <w:r>
        <w:t>- Write unit tests using Jest to validate core functionalities.</w:t>
      </w:r>
    </w:p>
    <w:p>
      <w:pPr>
        <w:pStyle w:val="Heading3"/>
      </w:pPr>
      <w:r>
        <w:t>4. Deployment &amp; Documentation</w:t>
      </w:r>
    </w:p>
    <w:p>
      <w:r>
        <w:t>- Optimize the application for performance and SEO.</w:t>
      </w:r>
    </w:p>
    <w:p>
      <w:r>
        <w:t>- Ensure cross-browser compatibility.</w:t>
      </w:r>
    </w:p>
    <w:p>
      <w:r>
        <w:t>- Deploy the application to Netlify or Vercel.</w:t>
      </w:r>
    </w:p>
    <w:p>
      <w:r>
        <w:t>- Prepare project documentation, including API usage, component structure, and deployment steps.</w:t>
      </w:r>
    </w:p>
    <w:p>
      <w:pPr>
        <w:pStyle w:val="Heading2"/>
      </w:pPr>
      <w:r>
        <w:t>Collaboration &amp; Workflow</w:t>
      </w:r>
    </w:p>
    <w:p>
      <w:r>
        <w:t>- Use GitHub for version control and collaboration.</w:t>
      </w:r>
    </w:p>
    <w:p>
      <w:r>
        <w:t>- Follow Agile methodology with weekly sprints and stand-up meetings.</w:t>
      </w:r>
    </w:p>
    <w:p>
      <w:r>
        <w:t>- Use Trello or Jira for task tracking and progress updates.</w:t>
      </w:r>
    </w:p>
    <w:p>
      <w:r>
        <w:t>- Conduct peer code reviews to ensure code quality and maintainability.</w:t>
      </w:r>
    </w:p>
    <w:p>
      <w:r>
        <w:t>Each developer will actively contribute to multiple areas while focusing on their primary responsibility. This structured task assignment ensures an efficient workflow and successful project comple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